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1112D046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571A21">
        <w:rPr>
          <w:rFonts w:asciiTheme="minorHAnsi" w:hAnsiTheme="minorHAnsi"/>
          <w:sz w:val="20"/>
        </w:rPr>
        <w:t xml:space="preserve">15 października 2018 </w:t>
      </w:r>
      <w:r w:rsidR="00510ACB">
        <w:rPr>
          <w:rFonts w:asciiTheme="minorHAnsi" w:hAnsiTheme="minorHAnsi"/>
          <w:sz w:val="20"/>
        </w:rPr>
        <w:t xml:space="preserve">r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32121386" w14:textId="5934B174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4D457801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3001100D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660A5B78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5570B5B9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5117FEB1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4872A80D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4EBA457F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6DCA49AA" w:rsidR="00F04E22" w:rsidRPr="00F04E22" w:rsidRDefault="00571A21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A83F6F1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32393FC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5BC1D57E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291EEE43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4983A97B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84DAE8B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08191884" w:rsidR="00F04E22" w:rsidRPr="00F04E22" w:rsidRDefault="00571A21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4477164D" w:rsidR="00F04E22" w:rsidRPr="00F04E22" w:rsidRDefault="00571A21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490A4E73" w:rsidR="00F04E22" w:rsidRPr="00F04E22" w:rsidRDefault="00571A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41F95734" w:rsidR="00F04E22" w:rsidRDefault="00571A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37BE5310" w:rsidR="00F04E22" w:rsidRDefault="00571A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1D23EEBD" w:rsidR="00F04E22" w:rsidRDefault="00571A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0F198B10" w:rsidR="00F04E22" w:rsidRDefault="00571A21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8567E4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51E81271" w:rsidR="00F04E22" w:rsidRPr="00F04E22" w:rsidRDefault="00571A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48AA3831" w:rsidR="00F04E22" w:rsidRPr="00F04E22" w:rsidRDefault="00571A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71761912" w:rsidR="00F04E22" w:rsidRPr="00F04E22" w:rsidRDefault="00571A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3CA89BF2" w:rsidR="00F04E22" w:rsidRPr="00F04E22" w:rsidRDefault="00571A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8567E4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 xml:space="preserve">Liczba wprowadzonych innowacji </w:t>
            </w:r>
            <w:proofErr w:type="spellStart"/>
            <w:r w:rsidRPr="00A55BE3">
              <w:rPr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0CF" w14:textId="77777777" w:rsidR="00A3080B" w:rsidRDefault="00A3080B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A3080B" w:rsidRDefault="00A3080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9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A7A6" w14:textId="77777777" w:rsidR="00A3080B" w:rsidRDefault="00A3080B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A3080B" w:rsidRDefault="00A3080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1A21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8828-E0BB-41F7-8784-A8D271A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0</Pages>
  <Words>10720</Words>
  <Characters>64322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5</cp:revision>
  <cp:lastPrinted>2018-08-28T11:16:00Z</cp:lastPrinted>
  <dcterms:created xsi:type="dcterms:W3CDTF">2018-08-28T11:10:00Z</dcterms:created>
  <dcterms:modified xsi:type="dcterms:W3CDTF">2018-10-16T10:37:00Z</dcterms:modified>
</cp:coreProperties>
</file>